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1</w:t>
        <w:br/>
        <w:t xml:space="preserve">- Details: </w:t>
        <w:br/>
        <w:t xml:space="preserve">  - Breakdown #3: **Alexa Error** - [Patient R.T. asks about traffic on the 405 freeway, and Alexa responds with "Sorry I couldn't help"] - [Alexa fails to provide traffic information, possibly due to a lack of specific data or recognition error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